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FAA2" w14:textId="406DCA56" w:rsidR="00F7759C" w:rsidRDefault="00F7759C">
      <w:pPr>
        <w:rPr>
          <w:rFonts w:ascii="Times New Roman" w:hAnsi="Times New Roman" w:cs="Times New Roman"/>
          <w:sz w:val="24"/>
          <w:szCs w:val="24"/>
        </w:rPr>
      </w:pPr>
      <w:bookmarkStart w:id="0" w:name="_Hlk22447443"/>
    </w:p>
    <w:bookmarkEnd w:id="0"/>
    <w:p w14:paraId="3BADDC5A" w14:textId="2190561A" w:rsidR="00B70B94" w:rsidRPr="0047008F" w:rsidRDefault="00B70B94" w:rsidP="00B70B94">
      <w:pPr>
        <w:rPr>
          <w:sz w:val="24"/>
          <w:szCs w:val="24"/>
        </w:rPr>
      </w:pPr>
      <w:r w:rsidRPr="0047008F">
        <w:rPr>
          <w:sz w:val="24"/>
          <w:szCs w:val="24"/>
        </w:rPr>
        <w:t>DM/KT/542-2/</w:t>
      </w:r>
      <w:r w:rsidR="007F13BC">
        <w:rPr>
          <w:sz w:val="24"/>
          <w:szCs w:val="24"/>
        </w:rPr>
        <w:t>12</w:t>
      </w:r>
      <w:r w:rsidRPr="0047008F">
        <w:rPr>
          <w:sz w:val="24"/>
          <w:szCs w:val="24"/>
        </w:rPr>
        <w:t>/2</w:t>
      </w:r>
      <w:r w:rsidR="00F74BE4">
        <w:rPr>
          <w:sz w:val="24"/>
          <w:szCs w:val="24"/>
        </w:rPr>
        <w:t>1</w:t>
      </w:r>
      <w:r w:rsidRPr="0047008F">
        <w:rPr>
          <w:sz w:val="24"/>
          <w:szCs w:val="24"/>
        </w:rPr>
        <w:t>/</w:t>
      </w:r>
      <w:r w:rsidR="007F13BC">
        <w:rPr>
          <w:sz w:val="24"/>
          <w:szCs w:val="24"/>
        </w:rPr>
        <w:t>HR</w:t>
      </w:r>
      <w:r w:rsidRPr="0047008F">
        <w:rPr>
          <w:sz w:val="24"/>
          <w:szCs w:val="24"/>
        </w:rPr>
        <w:t xml:space="preserve"> </w:t>
      </w:r>
    </w:p>
    <w:p w14:paraId="1C34C355" w14:textId="66B10C83" w:rsidR="00D12119" w:rsidRPr="008D0C19" w:rsidRDefault="00F212EF" w:rsidP="00F21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70B94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03056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7A50A69D" w14:textId="77777777" w:rsidR="00223E62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314C788" w14:textId="77777777" w:rsidR="00223E62" w:rsidRPr="00703056" w:rsidRDefault="00223E62" w:rsidP="00F67A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F374E7F" w14:textId="77777777" w:rsidR="00223E62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2"/>
        <w:gridCol w:w="473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4F3794" w:rsidRPr="00AB45F3" w14:paraId="391F1EC6" w14:textId="77777777" w:rsidTr="007F13BC">
        <w:tc>
          <w:tcPr>
            <w:tcW w:w="4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F3794" w:rsidRPr="00305735" w14:paraId="1E5164FB" w14:textId="77777777" w:rsidTr="007F13BC">
        <w:tc>
          <w:tcPr>
            <w:tcW w:w="4312" w:type="dxa"/>
            <w:shd w:val="clear" w:color="auto" w:fill="auto"/>
            <w:vAlign w:val="center"/>
          </w:tcPr>
          <w:p w14:paraId="79EC5E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30" w:type="dxa"/>
            <w:shd w:val="clear" w:color="auto" w:fill="auto"/>
          </w:tcPr>
          <w:p w14:paraId="7BF26D20" w14:textId="21FDBC8E" w:rsidR="004F3794" w:rsidRPr="00A619C2" w:rsidRDefault="007F13B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223E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C0D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23E6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4F3794" w14:paraId="0424DE0A" w14:textId="77777777" w:rsidTr="007F13BC">
        <w:tc>
          <w:tcPr>
            <w:tcW w:w="4312" w:type="dxa"/>
            <w:shd w:val="clear" w:color="auto" w:fill="auto"/>
            <w:vAlign w:val="center"/>
          </w:tcPr>
          <w:p w14:paraId="339BAA81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30" w:type="dxa"/>
            <w:shd w:val="clear" w:color="auto" w:fill="auto"/>
          </w:tcPr>
          <w:p w14:paraId="75E8EEFA" w14:textId="72173673" w:rsidR="004F3794" w:rsidRPr="00A619C2" w:rsidRDefault="00870A3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 w:rsidR="007F13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870A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1 r.</w:t>
            </w:r>
          </w:p>
        </w:tc>
      </w:tr>
      <w:tr w:rsidR="004F3794" w:rsidRPr="00AB45F3" w14:paraId="42AC4E0E" w14:textId="77777777" w:rsidTr="007F13BC">
        <w:tc>
          <w:tcPr>
            <w:tcW w:w="43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284A3A53" w14:textId="69CE869B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150686A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10096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04E75D74" w:rsidR="006E7227" w:rsidRDefault="006E7227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7F1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DE23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6E72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6C44FD54" w14:textId="77777777" w:rsidR="004F3794" w:rsidRDefault="005B356B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wyników pomiarów jakości powietrza na stacjach monitoringu na poniższych obszarach, ze względu na pył zawieszony PM10, jakość powietrza szczególnie w godzinach </w:t>
            </w:r>
            <w:r w:rsidR="00631A09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63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będzie </w:t>
            </w:r>
            <w:r w:rsidR="004D426F" w:rsidRPr="004D426F">
              <w:rPr>
                <w:rFonts w:ascii="Times New Roman" w:eastAsia="Calibri" w:hAnsi="Times New Roman" w:cs="Times New Roman"/>
                <w:b/>
                <w:color w:val="800000"/>
                <w:sz w:val="24"/>
                <w:szCs w:val="24"/>
              </w:rPr>
              <w:t xml:space="preserve">bardzo </w:t>
            </w:r>
            <w:r w:rsidRPr="004D426F">
              <w:rPr>
                <w:rFonts w:ascii="Times New Roman" w:eastAsia="Calibri" w:hAnsi="Times New Roman" w:cs="Times New Roman"/>
                <w:b/>
                <w:bCs/>
                <w:color w:val="80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A52230" w14:textId="3D4A73B0" w:rsidR="004559C1" w:rsidRPr="004559C1" w:rsidRDefault="004559C1" w:rsidP="004559C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873130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1BD688FE" w14:textId="77777777" w:rsidR="00DE23C9" w:rsidRDefault="00873130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7F13BC" w:rsidRPr="007F13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6E7227"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E23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C0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ED6C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ybnik, Żor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Jastrzęb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4559C1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Zdrój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brz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Bytom, Piekar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Świętochłowic</w:t>
            </w:r>
            <w:r w:rsid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owiat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h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ybnickim, mikołowskim,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odzisławsk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pszczyński</w:t>
            </w:r>
            <w:r w:rsidR="004559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 oraz w części </w:t>
            </w:r>
            <w:r w:rsidR="00DE23C9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wiatu bielskiego (gminy: Bestwina, Czechowice-Dziedzice, Jasienica, Wilamowice).</w:t>
            </w:r>
          </w:p>
          <w:p w14:paraId="5FB12474" w14:textId="23981125" w:rsidR="004559C1" w:rsidRPr="004559C1" w:rsidRDefault="004559C1" w:rsidP="00DE23C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E17F28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6C9ED1C5" w14:textId="4B722BAD" w:rsidR="0047008F" w:rsidRPr="00873130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F13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B356B"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5B35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455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414</w:t>
            </w:r>
            <w:r w:rsidR="00CC79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55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74"/>
        <w:gridCol w:w="6668"/>
      </w:tblGrid>
      <w:tr w:rsidR="00545800" w:rsidRPr="00F7759C" w14:paraId="0671B5AF" w14:textId="77777777" w:rsidTr="004559C1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AB45F3" w:rsidRDefault="00545800" w:rsidP="003E5A81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545800" w:rsidRPr="00F7759C" w14:paraId="575D75B1" w14:textId="77777777" w:rsidTr="004559C1"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48FEE0F" w14:textId="77777777" w:rsidR="0054580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29770DE9" w14:textId="43FC9E58" w:rsidR="007A44BF" w:rsidRPr="00451A70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545800" w:rsidRPr="00F7759C" w14:paraId="7B3CF9EE" w14:textId="77777777" w:rsidTr="004559C1"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94E3E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7348562B" w14:textId="77777777" w:rsidR="00321551" w:rsidRDefault="0032155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99A9B" w14:textId="5A8D216E" w:rsidR="00545800" w:rsidRPr="00AB45F3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5800" w:rsidRPr="00F7759C" w14:paraId="2AE9D93D" w14:textId="77777777" w:rsidTr="004559C1">
        <w:tc>
          <w:tcPr>
            <w:tcW w:w="2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6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2B71CA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15D1E24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2FE32B9E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90D141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5C92321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055823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7B71D1B8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58877A3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0D438EB3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3C615E8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435DE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6C4EE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76DC004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8549B0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635F60A2" w14:textId="77777777" w:rsidR="008549B0" w:rsidRPr="008549B0" w:rsidRDefault="00AA685B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AB45F3" w:rsidRDefault="00AA685B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549B0" w:rsidRPr="008549B0">
                <w:rPr>
                  <w:rFonts w:ascii="Times New Roman" w:eastAsia="Calibri" w:hAnsi="Times New Roman"/>
                  <w:color w:val="0000FF" w:themeColor="hyperlink"/>
                  <w:sz w:val="24"/>
                  <w:szCs w:val="24"/>
                  <w:u w:val="single"/>
                </w:rPr>
                <w:t>http://powietrze.katowice.wios.gov.pl/</w:t>
              </w:r>
            </w:hyperlink>
            <w:r w:rsidR="00AE02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83FC656" w14:textId="09A39A73" w:rsidR="00545800" w:rsidRPr="00AB45F3" w:rsidRDefault="00545800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7759C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AB45F3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545800" w:rsidRPr="00F7759C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AB45F3" w:rsidRDefault="00F15574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545800" w:rsidRPr="00AB45F3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4B61C1" w:rsidRDefault="00545800" w:rsidP="003E5A8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45800" w:rsidRPr="00AB45F3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1C51A4CC" w:rsidR="00545800" w:rsidRPr="00AB45F3" w:rsidRDefault="004559C1" w:rsidP="003E5A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522D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D7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11F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211FE2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545800" w:rsidRPr="00AB45F3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F7759C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F6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22D0B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522D0B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F95D3BA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545800" w:rsidRPr="00AB45F3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35D391B5" w14:textId="77777777" w:rsidR="00545800" w:rsidRPr="00AB45F3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AB45F3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AB45F3" w:rsidRDefault="00522D0B" w:rsidP="003E5A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45800" w:rsidRPr="00AB45F3" w14:paraId="3EBA898A" w14:textId="77777777" w:rsidTr="003E5A81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AB45F3" w:rsidRDefault="00545800" w:rsidP="003E5A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1F468" w14:textId="77777777" w:rsidR="00AA685B" w:rsidRDefault="00AA685B" w:rsidP="00522D0B">
            <w:pPr>
              <w:spacing w:after="200" w:line="276" w:lineRule="auto"/>
              <w:jc w:val="both"/>
            </w:pPr>
          </w:p>
          <w:bookmarkStart w:id="1" w:name="_GoBack"/>
          <w:bookmarkEnd w:id="1"/>
          <w:p w14:paraId="67B6BA97" w14:textId="621119F2" w:rsidR="00522D0B" w:rsidRPr="00522D0B" w:rsidRDefault="00AA685B" w:rsidP="00522D0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</w:instrText>
            </w:r>
            <w:r w:rsidRPr="00AA685B">
              <w:rPr>
                <w:rFonts w:ascii="Times New Roman" w:eastAsia="Calibri" w:hAnsi="Times New Roman" w:cs="Times New Roman"/>
                <w:sz w:val="24"/>
                <w:szCs w:val="24"/>
              </w:rPr>
              <w:instrText>http://powietrze.gios.gov.pl/pjp/rwms/12/news/0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3F5593">
              <w:rPr>
                <w:rStyle w:val="Hipercze"/>
                <w:rFonts w:ascii="Times New Roman" w:eastAsia="Calibri" w:hAnsi="Times New Roman" w:cs="Times New Roman"/>
                <w:sz w:val="24"/>
                <w:szCs w:val="24"/>
              </w:rPr>
              <w:t>http://powietrze.gios.gov.pl/pjp/rwms/12/news/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14:paraId="1542CCE1" w14:textId="018C07C3" w:rsidR="00522D0B" w:rsidRPr="00AB45F3" w:rsidRDefault="00AA685B" w:rsidP="00522D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C65B27" w:rsidRPr="00253FA1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62B648E7" w14:textId="7777777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CE0D98" w14:paraId="479B4E90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945340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56AA2740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B46C0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213A13D7" w:rsidR="00CE0D98" w:rsidRPr="00945340" w:rsidRDefault="00CE0D98" w:rsidP="002F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4559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468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F0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31B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1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0505FB3E" w14:textId="77777777" w:rsidTr="004559C1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B46C07" w:rsidDel="008E16B7" w:rsidRDefault="00CE0D98" w:rsidP="002F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6FD" w14:textId="272199BB" w:rsidR="0004684A" w:rsidRPr="0004684A" w:rsidRDefault="00CE0D98" w:rsidP="0004684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E3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</w:t>
            </w:r>
            <w:r w:rsidR="0004684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9C1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bnik, Żory, Jastrzębie-Zdrój </w:t>
            </w:r>
            <w:r w:rsidR="0004684A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a Śląsk</w:t>
            </w:r>
            <w:r w:rsidR="004559C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4684A" w:rsidRPr="0004684A">
              <w:rPr>
                <w:rFonts w:ascii="Times New Roman" w:eastAsia="Calibri" w:hAnsi="Times New Roman" w:cs="Times New Roman"/>
                <w:sz w:val="24"/>
                <w:szCs w:val="24"/>
              </w:rPr>
              <w:t>, Świętochłowice, powiaty: rybnicki, mikołowski, wodzisławski, pszczyński, część powiatu bielskiego (gminy: Bestwina, Czechowice-Dziedzice, Jasienica, Wilamowice).</w:t>
            </w:r>
          </w:p>
          <w:p w14:paraId="047B30A6" w14:textId="41BB6ABC" w:rsidR="00CE0D98" w:rsidRPr="00CE0D98" w:rsidRDefault="00CE0D98" w:rsidP="002F310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9E59BA1" w14:textId="3791BF11" w:rsidR="00792622" w:rsidRDefault="00792622" w:rsidP="00F01FC0">
      <w:pPr>
        <w:pStyle w:val="Nagwek2"/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0C02FD">
      <w:footerReference w:type="default" r:id="rId11"/>
      <w:pgSz w:w="11906" w:h="16838" w:code="9"/>
      <w:pgMar w:top="0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4684A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87EC1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551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59C1"/>
    <w:rsid w:val="00457561"/>
    <w:rsid w:val="00460AA4"/>
    <w:rsid w:val="00465FD7"/>
    <w:rsid w:val="0047008F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25A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5B07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13BC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A685B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65B27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E23C9"/>
    <w:rsid w:val="00DE2FDB"/>
    <w:rsid w:val="00DE3A92"/>
    <w:rsid w:val="00DE53EF"/>
    <w:rsid w:val="00DE6F89"/>
    <w:rsid w:val="00DF13F7"/>
    <w:rsid w:val="00E05B29"/>
    <w:rsid w:val="00E060E0"/>
    <w:rsid w:val="00E17F28"/>
    <w:rsid w:val="00E31B4C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owice.wios.gov.pl/index.php?tekst=jakosc/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36BA-3E7B-432E-8AB1-85374D4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4</cp:revision>
  <cp:lastPrinted>2021-01-11T08:28:00Z</cp:lastPrinted>
  <dcterms:created xsi:type="dcterms:W3CDTF">2021-01-11T08:10:00Z</dcterms:created>
  <dcterms:modified xsi:type="dcterms:W3CDTF">2021-01-11T08:29:00Z</dcterms:modified>
</cp:coreProperties>
</file>